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14AC2" w14:textId="3E417610" w:rsidR="00097DCA" w:rsidRPr="003D7439" w:rsidRDefault="00097DCA" w:rsidP="003D743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439">
        <w:rPr>
          <w:rFonts w:ascii="Times New Roman" w:hAnsi="Times New Roman" w:cs="Times New Roman"/>
          <w:sz w:val="28"/>
          <w:szCs w:val="28"/>
        </w:rPr>
        <w:t>План график</w:t>
      </w:r>
    </w:p>
    <w:p w14:paraId="06E0F69D" w14:textId="705B0F30" w:rsidR="00097DCA" w:rsidRPr="003D7439" w:rsidRDefault="00097DCA" w:rsidP="003D743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439">
        <w:rPr>
          <w:rFonts w:ascii="Times New Roman" w:hAnsi="Times New Roman" w:cs="Times New Roman"/>
          <w:sz w:val="28"/>
          <w:szCs w:val="28"/>
        </w:rPr>
        <w:t>спортивно массовых мероприятий</w:t>
      </w:r>
    </w:p>
    <w:p w14:paraId="5B8CA922" w14:textId="70629A4C" w:rsidR="00097DCA" w:rsidRPr="003D7439" w:rsidRDefault="00097DCA" w:rsidP="003D743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439">
        <w:rPr>
          <w:rFonts w:ascii="Times New Roman" w:hAnsi="Times New Roman" w:cs="Times New Roman"/>
          <w:sz w:val="28"/>
          <w:szCs w:val="28"/>
        </w:rPr>
        <w:t>среди общеобразовательных учреждений Джанкойского района</w:t>
      </w:r>
    </w:p>
    <w:p w14:paraId="7CF3B58B" w14:textId="063D73C2" w:rsidR="002D4D0D" w:rsidRDefault="00097DCA" w:rsidP="003D743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439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tbl>
      <w:tblPr>
        <w:tblStyle w:val="a3"/>
        <w:tblW w:w="15083" w:type="dxa"/>
        <w:tblLook w:val="04A0" w:firstRow="1" w:lastRow="0" w:firstColumn="1" w:lastColumn="0" w:noHBand="0" w:noVBand="1"/>
      </w:tblPr>
      <w:tblGrid>
        <w:gridCol w:w="456"/>
        <w:gridCol w:w="5599"/>
        <w:gridCol w:w="6140"/>
        <w:gridCol w:w="1401"/>
        <w:gridCol w:w="1487"/>
      </w:tblGrid>
      <w:tr w:rsidR="00097DCA" w:rsidRPr="00E14328" w14:paraId="0E67A40A" w14:textId="77777777" w:rsidTr="00E14328">
        <w:trPr>
          <w:trHeight w:val="262"/>
        </w:trPr>
        <w:tc>
          <w:tcPr>
            <w:tcW w:w="456" w:type="dxa"/>
          </w:tcPr>
          <w:p w14:paraId="1CF8A2B8" w14:textId="5492859F" w:rsidR="00097DCA" w:rsidRPr="00E14328" w:rsidRDefault="00097DC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3" w:type="dxa"/>
          </w:tcPr>
          <w:p w14:paraId="0987311B" w14:textId="6A087BBE" w:rsidR="00097DCA" w:rsidRPr="00E14328" w:rsidRDefault="00097DC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09" w:type="dxa"/>
          </w:tcPr>
          <w:p w14:paraId="22739E7E" w14:textId="16C5B92E" w:rsidR="00097DCA" w:rsidRPr="00E14328" w:rsidRDefault="00097DC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68" w:type="dxa"/>
          </w:tcPr>
          <w:p w14:paraId="48941EC4" w14:textId="7142BCCE" w:rsidR="00097DCA" w:rsidRPr="00E14328" w:rsidRDefault="00097DC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87" w:type="dxa"/>
          </w:tcPr>
          <w:p w14:paraId="756D1A9E" w14:textId="01B346B3" w:rsidR="00097DCA" w:rsidRPr="00E14328" w:rsidRDefault="00097DC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97DCA" w:rsidRPr="00E14328" w14:paraId="620A5239" w14:textId="77777777" w:rsidTr="00E14328">
        <w:trPr>
          <w:trHeight w:val="247"/>
        </w:trPr>
        <w:tc>
          <w:tcPr>
            <w:tcW w:w="456" w:type="dxa"/>
          </w:tcPr>
          <w:p w14:paraId="390CD2CC" w14:textId="55ABE704" w:rsidR="00097DCA" w:rsidRPr="00E14328" w:rsidRDefault="00097DC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14:paraId="3BFFBAAB" w14:textId="5C4A6889" w:rsidR="00097DCA" w:rsidRPr="00E14328" w:rsidRDefault="00097DC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ых открытых Всероссийских соревнований по шахматам </w:t>
            </w:r>
            <w:r w:rsidRPr="00E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ая ладья»</w:t>
            </w:r>
          </w:p>
        </w:tc>
        <w:tc>
          <w:tcPr>
            <w:tcW w:w="6209" w:type="dxa"/>
          </w:tcPr>
          <w:p w14:paraId="5CA914CD" w14:textId="450D9FBC" w:rsidR="000B782A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МБОУ «Завет-Ленинская школа-детский сад»</w:t>
            </w:r>
          </w:p>
        </w:tc>
        <w:tc>
          <w:tcPr>
            <w:tcW w:w="1268" w:type="dxa"/>
          </w:tcPr>
          <w:p w14:paraId="14EA4E62" w14:textId="77777777" w:rsidR="00097DCA" w:rsidRPr="00E14328" w:rsidRDefault="000B782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14:paraId="5D8FDEC7" w14:textId="4F46D4B6" w:rsidR="000B782A" w:rsidRPr="00E14328" w:rsidRDefault="000B782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487" w:type="dxa"/>
          </w:tcPr>
          <w:p w14:paraId="73625E1E" w14:textId="77777777" w:rsidR="00097DCA" w:rsidRPr="00E14328" w:rsidRDefault="00097DCA" w:rsidP="0009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2A" w:rsidRPr="00E14328" w14:paraId="5B781E65" w14:textId="77777777" w:rsidTr="00E14328">
        <w:trPr>
          <w:trHeight w:val="247"/>
        </w:trPr>
        <w:tc>
          <w:tcPr>
            <w:tcW w:w="456" w:type="dxa"/>
          </w:tcPr>
          <w:p w14:paraId="46EEAD5C" w14:textId="3DCF3273" w:rsidR="000B782A" w:rsidRPr="00E14328" w:rsidRDefault="00E14328" w:rsidP="000B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3" w:type="dxa"/>
          </w:tcPr>
          <w:p w14:paraId="4D7D83FA" w14:textId="22660A85" w:rsidR="000B782A" w:rsidRPr="00E14328" w:rsidRDefault="000B782A" w:rsidP="000B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сборных школ по футболу</w:t>
            </w:r>
          </w:p>
        </w:tc>
        <w:tc>
          <w:tcPr>
            <w:tcW w:w="6209" w:type="dxa"/>
          </w:tcPr>
          <w:p w14:paraId="5DF027A8" w14:textId="2374DB1B" w:rsidR="000B782A" w:rsidRPr="00E14328" w:rsidRDefault="000B782A" w:rsidP="000B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А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 МОУ «Победненская школа»</w:t>
            </w:r>
          </w:p>
          <w:p w14:paraId="612E388A" w14:textId="62D994BD" w:rsidR="000B782A" w:rsidRPr="00E14328" w:rsidRDefault="000B782A" w:rsidP="000B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Б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 МОУ «Новостепновская школа»</w:t>
            </w:r>
          </w:p>
          <w:p w14:paraId="453BDE2C" w14:textId="2AF4769F" w:rsidR="000B782A" w:rsidRPr="00E14328" w:rsidRDefault="000B782A" w:rsidP="000B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В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 МОУ «Кондратьевская школа»</w:t>
            </w:r>
          </w:p>
          <w:p w14:paraId="633CFAB0" w14:textId="07ABD769" w:rsidR="000B782A" w:rsidRPr="00E14328" w:rsidRDefault="000B782A" w:rsidP="000B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Группа Г 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>МБОУ «Пахаревская школа-детский сад»</w:t>
            </w:r>
          </w:p>
        </w:tc>
        <w:tc>
          <w:tcPr>
            <w:tcW w:w="1268" w:type="dxa"/>
          </w:tcPr>
          <w:p w14:paraId="356A2F38" w14:textId="740F569F" w:rsidR="000B782A" w:rsidRPr="00E14328" w:rsidRDefault="00E14328" w:rsidP="000B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82A"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  </w:t>
            </w:r>
          </w:p>
        </w:tc>
        <w:tc>
          <w:tcPr>
            <w:tcW w:w="1487" w:type="dxa"/>
          </w:tcPr>
          <w:p w14:paraId="45A245CB" w14:textId="77777777" w:rsidR="000B782A" w:rsidRPr="00E14328" w:rsidRDefault="000B782A" w:rsidP="000B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2A" w:rsidRPr="00E14328" w14:paraId="19BE4877" w14:textId="77777777" w:rsidTr="00E14328">
        <w:trPr>
          <w:trHeight w:val="456"/>
        </w:trPr>
        <w:tc>
          <w:tcPr>
            <w:tcW w:w="456" w:type="dxa"/>
          </w:tcPr>
          <w:p w14:paraId="2A32EAC6" w14:textId="37F6B706" w:rsidR="000B782A" w:rsidRPr="00E14328" w:rsidRDefault="00E14328" w:rsidP="000B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3" w:type="dxa"/>
          </w:tcPr>
          <w:p w14:paraId="7E657ED9" w14:textId="7B31E72D" w:rsidR="000B782A" w:rsidRPr="00E14328" w:rsidRDefault="000B782A" w:rsidP="00E14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их соревнований по баскетболу </w:t>
            </w:r>
            <w:r w:rsidRPr="00E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око- баскет» (юноши) </w:t>
            </w:r>
          </w:p>
        </w:tc>
        <w:tc>
          <w:tcPr>
            <w:tcW w:w="6209" w:type="dxa"/>
          </w:tcPr>
          <w:p w14:paraId="075F4F01" w14:textId="7CC3114A" w:rsidR="000B782A" w:rsidRPr="00E14328" w:rsidRDefault="000B782A" w:rsidP="000B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E669E98" w14:textId="55288E52" w:rsidR="000B782A" w:rsidRPr="00E14328" w:rsidRDefault="000B782A" w:rsidP="000B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Б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 МОУ «Вольновская школа»</w:t>
            </w:r>
          </w:p>
          <w:p w14:paraId="71DF2720" w14:textId="71A1728E" w:rsidR="000B782A" w:rsidRPr="00E14328" w:rsidRDefault="000B782A" w:rsidP="000B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В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 МОУ «Кондратьевская школа»</w:t>
            </w:r>
          </w:p>
          <w:p w14:paraId="16C051A2" w14:textId="3BCDE04D" w:rsidR="000B782A" w:rsidRPr="00E14328" w:rsidRDefault="000B782A" w:rsidP="000B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Группа Г 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>МОУ «Заречненская школа с кр.тат.яз.обучения»</w:t>
            </w:r>
          </w:p>
        </w:tc>
        <w:tc>
          <w:tcPr>
            <w:tcW w:w="1268" w:type="dxa"/>
          </w:tcPr>
          <w:p w14:paraId="6B085EA2" w14:textId="04743FCA" w:rsidR="000B782A" w:rsidRPr="00E14328" w:rsidRDefault="000B782A" w:rsidP="000B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 17 Ноябр</w:t>
            </w:r>
            <w:r w:rsidR="00E14328" w:rsidRPr="00E143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87" w:type="dxa"/>
          </w:tcPr>
          <w:p w14:paraId="3B236231" w14:textId="77777777" w:rsidR="000B782A" w:rsidRPr="00E14328" w:rsidRDefault="000B782A" w:rsidP="000B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28" w:rsidRPr="00E14328" w14:paraId="7E969D13" w14:textId="77777777" w:rsidTr="00E14328">
        <w:trPr>
          <w:trHeight w:val="495"/>
        </w:trPr>
        <w:tc>
          <w:tcPr>
            <w:tcW w:w="456" w:type="dxa"/>
          </w:tcPr>
          <w:p w14:paraId="3D7E5607" w14:textId="14DC28D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3" w:type="dxa"/>
          </w:tcPr>
          <w:p w14:paraId="32B71E2A" w14:textId="20A02C3D" w:rsidR="00E14328" w:rsidRPr="00E14328" w:rsidRDefault="00E14328" w:rsidP="00E14328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их соревнований по баскетболу </w:t>
            </w:r>
            <w:r w:rsidRPr="00E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ко- баскет» (девушки)</w:t>
            </w:r>
          </w:p>
        </w:tc>
        <w:tc>
          <w:tcPr>
            <w:tcW w:w="6209" w:type="dxa"/>
          </w:tcPr>
          <w:p w14:paraId="3AEC0B5C" w14:textId="77777777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А</w:t>
            </w:r>
          </w:p>
          <w:p w14:paraId="0C7C9574" w14:textId="77777777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Б МОУ «Вольновская школа»</w:t>
            </w:r>
          </w:p>
          <w:p w14:paraId="227E2C21" w14:textId="77777777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В МОУ «Кондратьевская школа»</w:t>
            </w:r>
          </w:p>
          <w:p w14:paraId="360D0002" w14:textId="6422B007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Г МОУ «Заречненская школа с кр.тат.яз.обучения»</w:t>
            </w:r>
          </w:p>
        </w:tc>
        <w:tc>
          <w:tcPr>
            <w:tcW w:w="1268" w:type="dxa"/>
          </w:tcPr>
          <w:p w14:paraId="2BC622E5" w14:textId="75504186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24 Ноября  </w:t>
            </w:r>
          </w:p>
        </w:tc>
        <w:tc>
          <w:tcPr>
            <w:tcW w:w="1487" w:type="dxa"/>
          </w:tcPr>
          <w:p w14:paraId="6B3580AF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28" w:rsidRPr="00E14328" w14:paraId="107FDF2D" w14:textId="77777777" w:rsidTr="00E14328">
        <w:trPr>
          <w:trHeight w:val="314"/>
        </w:trPr>
        <w:tc>
          <w:tcPr>
            <w:tcW w:w="456" w:type="dxa"/>
          </w:tcPr>
          <w:p w14:paraId="33EEB341" w14:textId="6A9F8B6F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3" w:type="dxa"/>
          </w:tcPr>
          <w:p w14:paraId="5CBBA842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по волейболу </w:t>
            </w:r>
            <w:r w:rsidRPr="00E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ребряный мяч» ( юноши)</w:t>
            </w:r>
          </w:p>
          <w:p w14:paraId="675F9D07" w14:textId="21C7F661" w:rsidR="00E14328" w:rsidRPr="00E14328" w:rsidRDefault="00E14328" w:rsidP="00E143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9" w:type="dxa"/>
          </w:tcPr>
          <w:p w14:paraId="34DA4518" w14:textId="1561F8ED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А МОУ «Мирновская школа»</w:t>
            </w:r>
          </w:p>
          <w:p w14:paraId="349980C9" w14:textId="665523B4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Б МБОУ «Рощинская школа-детский сад»</w:t>
            </w:r>
          </w:p>
          <w:p w14:paraId="7FEE7B67" w14:textId="1E38D599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В МОУ «Изумрудновская школа»</w:t>
            </w:r>
          </w:p>
          <w:p w14:paraId="69A0C218" w14:textId="3F413285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Группа Г  </w:t>
            </w: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МОУ «Заречненская школа с кр.тат.яз.обучения»</w:t>
            </w:r>
          </w:p>
          <w:p w14:paraId="5A17FC45" w14:textId="3192D922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535BE07" w14:textId="74B85BB6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487" w:type="dxa"/>
          </w:tcPr>
          <w:p w14:paraId="59C80003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28" w:rsidRPr="00E14328" w14:paraId="1ACAB512" w14:textId="77777777" w:rsidTr="00E14328">
        <w:trPr>
          <w:trHeight w:val="315"/>
        </w:trPr>
        <w:tc>
          <w:tcPr>
            <w:tcW w:w="456" w:type="dxa"/>
          </w:tcPr>
          <w:p w14:paraId="5743B85E" w14:textId="0CA6B9D4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3" w:type="dxa"/>
          </w:tcPr>
          <w:p w14:paraId="3D2A2706" w14:textId="77777777" w:rsidR="00E14328" w:rsidRPr="00E14328" w:rsidRDefault="00E14328" w:rsidP="00E14328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по волейболу </w:t>
            </w:r>
            <w:r w:rsidRPr="00E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ребряный мяч» (девушки)</w:t>
            </w:r>
          </w:p>
          <w:p w14:paraId="5C04CFDB" w14:textId="6E5BADCC" w:rsidR="00E14328" w:rsidRPr="00E14328" w:rsidRDefault="00E14328" w:rsidP="00E1432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</w:tcPr>
          <w:p w14:paraId="7C416658" w14:textId="77777777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А МОУ «Мирновская школа»</w:t>
            </w:r>
          </w:p>
          <w:p w14:paraId="74003B19" w14:textId="77777777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Б МБОУ «Рощинская школа-детский сад»</w:t>
            </w:r>
          </w:p>
          <w:p w14:paraId="47E8151C" w14:textId="77777777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В МОУ «Изумрудновская школа»</w:t>
            </w:r>
          </w:p>
          <w:p w14:paraId="3092D36B" w14:textId="77777777" w:rsid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Г  МОУ «Заречненская школа с кр.тат.яз.обучения»</w:t>
            </w:r>
          </w:p>
          <w:p w14:paraId="3160FDE6" w14:textId="77777777" w:rsid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6D901" w14:textId="70F926C3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EDFCA09" w14:textId="35C3038A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4 неделя января </w:t>
            </w:r>
          </w:p>
        </w:tc>
        <w:tc>
          <w:tcPr>
            <w:tcW w:w="1487" w:type="dxa"/>
          </w:tcPr>
          <w:p w14:paraId="6A56B0D4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28" w:rsidRPr="00E14328" w14:paraId="1E069EFA" w14:textId="77777777" w:rsidTr="00E14328">
        <w:trPr>
          <w:trHeight w:val="262"/>
        </w:trPr>
        <w:tc>
          <w:tcPr>
            <w:tcW w:w="456" w:type="dxa"/>
          </w:tcPr>
          <w:p w14:paraId="14A17EA4" w14:textId="2048CFCF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63" w:type="dxa"/>
          </w:tcPr>
          <w:p w14:paraId="12842363" w14:textId="03F5513E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турнира </w:t>
            </w:r>
            <w:r w:rsidRPr="00E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жаный мяч»</w:t>
            </w:r>
          </w:p>
        </w:tc>
        <w:tc>
          <w:tcPr>
            <w:tcW w:w="6209" w:type="dxa"/>
          </w:tcPr>
          <w:p w14:paraId="50EFEC14" w14:textId="621CFA3A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А МОУ «Стальновская школа»</w:t>
            </w:r>
          </w:p>
          <w:p w14:paraId="1F4092B6" w14:textId="247A51BC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Б МОУ «Новостепновская школа»</w:t>
            </w:r>
          </w:p>
          <w:p w14:paraId="0B49029F" w14:textId="3F8B6832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Группа В МБОУ Табачненская школа-детский сад</w:t>
            </w:r>
          </w:p>
          <w:p w14:paraId="6C511349" w14:textId="21EA62C5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Группа Г </w:t>
            </w: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МБОУ «Пахаревская школа-детский сад»</w:t>
            </w:r>
          </w:p>
          <w:p w14:paraId="724E3D37" w14:textId="436A9E8B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D86DD30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271AB742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3E8F6649" w14:textId="78CE777F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487" w:type="dxa"/>
          </w:tcPr>
          <w:p w14:paraId="1E53C960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28" w:rsidRPr="00E14328" w14:paraId="5562B1E2" w14:textId="77777777" w:rsidTr="00E14328">
        <w:trPr>
          <w:trHeight w:val="1065"/>
        </w:trPr>
        <w:tc>
          <w:tcPr>
            <w:tcW w:w="456" w:type="dxa"/>
          </w:tcPr>
          <w:p w14:paraId="7F0DACD7" w14:textId="06D3E9CB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3" w:type="dxa"/>
          </w:tcPr>
          <w:p w14:paraId="4AACB402" w14:textId="6AC27A35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6209" w:type="dxa"/>
          </w:tcPr>
          <w:p w14:paraId="6A018CE5" w14:textId="77777777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МБОУ «Рощинская школа-детский сад»</w:t>
            </w:r>
          </w:p>
          <w:p w14:paraId="5E828CF6" w14:textId="7D5DBAB9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166AA35" w14:textId="13EC0FF6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2- 3неделя Октября</w:t>
            </w:r>
          </w:p>
        </w:tc>
        <w:tc>
          <w:tcPr>
            <w:tcW w:w="1487" w:type="dxa"/>
          </w:tcPr>
          <w:p w14:paraId="6A9CA238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28" w:rsidRPr="00E14328" w14:paraId="7E9F8F07" w14:textId="77777777" w:rsidTr="00E14328">
        <w:trPr>
          <w:trHeight w:val="476"/>
        </w:trPr>
        <w:tc>
          <w:tcPr>
            <w:tcW w:w="456" w:type="dxa"/>
          </w:tcPr>
          <w:p w14:paraId="6F8C4E82" w14:textId="732FD588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3" w:type="dxa"/>
          </w:tcPr>
          <w:p w14:paraId="74ACD420" w14:textId="6B33B7B3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E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зидентские игры»</w:t>
            </w:r>
          </w:p>
        </w:tc>
        <w:tc>
          <w:tcPr>
            <w:tcW w:w="6209" w:type="dxa"/>
          </w:tcPr>
          <w:p w14:paraId="2552B60E" w14:textId="685B6E84" w:rsidR="00E14328" w:rsidRPr="00E14328" w:rsidRDefault="00E14328" w:rsidP="00E14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D30B4E" w14:textId="5E368C0A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1EF63F" w14:textId="7DBCA63C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7" w:type="dxa"/>
          </w:tcPr>
          <w:p w14:paraId="4BD9D3CF" w14:textId="77777777" w:rsidR="00E14328" w:rsidRPr="00E14328" w:rsidRDefault="00E14328" w:rsidP="00E1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EB0AC" w14:textId="77777777" w:rsidR="00097DCA" w:rsidRDefault="00097DCA" w:rsidP="00097DCA">
      <w:pPr>
        <w:jc w:val="center"/>
      </w:pPr>
    </w:p>
    <w:sectPr w:rsidR="00097DCA" w:rsidSect="000B782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99"/>
    <w:rsid w:val="00097DCA"/>
    <w:rsid w:val="000B782A"/>
    <w:rsid w:val="002D4D0D"/>
    <w:rsid w:val="003D7439"/>
    <w:rsid w:val="00880C99"/>
    <w:rsid w:val="00E14328"/>
    <w:rsid w:val="00F9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AB1C"/>
  <w15:chartTrackingRefBased/>
  <w15:docId w15:val="{D9E40E38-FC05-48E3-A314-8E2EEFE2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F2C2-0F7E-4A6F-B0DB-B6C1CC3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28T09:43:00Z</dcterms:created>
  <dcterms:modified xsi:type="dcterms:W3CDTF">2023-09-11T15:40:00Z</dcterms:modified>
</cp:coreProperties>
</file>